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CA003" w14:textId="77777777"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１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735FDD" w:rsidRPr="00735FDD" w14:paraId="675BF98E" w14:textId="77777777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35A33" w14:textId="77777777"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14:paraId="15081878" w14:textId="77777777" w:rsidR="004E7895" w:rsidRPr="00735FDD" w:rsidRDefault="004E7895" w:rsidP="004E7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</w:p>
          <w:p w14:paraId="729F6113" w14:textId="77777777" w:rsidR="00AA3C09" w:rsidRPr="00735FDD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735FDD" w:rsidRPr="00735FDD" w14:paraId="69DBCC5A" w14:textId="77777777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1ACE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5FD2FE7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C7938A8" w14:textId="77777777" w:rsidR="004F2303" w:rsidRPr="00735FDD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sz w:val="28"/>
                <w:szCs w:val="28"/>
              </w:rPr>
            </w:pPr>
          </w:p>
          <w:p w14:paraId="117F509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25B62" w14:textId="77777777"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ふ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り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が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な</w:t>
            </w:r>
          </w:p>
          <w:p w14:paraId="78B8ABD8" w14:textId="77777777" w:rsidR="00AA3C09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5773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3D09FACE" w14:textId="77777777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B8232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E886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4129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　　日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（　　　歳）</w:t>
            </w:r>
          </w:p>
        </w:tc>
      </w:tr>
      <w:tr w:rsidR="00735FDD" w:rsidRPr="00735FDD" w14:paraId="31B6B550" w14:textId="77777777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78368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90D1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7084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</w:t>
            </w:r>
          </w:p>
        </w:tc>
      </w:tr>
      <w:tr w:rsidR="00735FDD" w:rsidRPr="00735FDD" w14:paraId="65496B0E" w14:textId="77777777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68625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5093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0542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郵便番号（　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-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　　　）</w:t>
            </w:r>
          </w:p>
        </w:tc>
      </w:tr>
      <w:tr w:rsidR="00735FDD" w:rsidRPr="00735FDD" w14:paraId="18485BCD" w14:textId="77777777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CE0D6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A490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80A93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7D59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9769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14:paraId="4F208001" w14:textId="77777777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721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48B" w14:textId="77777777" w:rsidR="00AA3C09" w:rsidRPr="00735FDD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643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2CDB8C44" w14:textId="77777777" w:rsidR="00AA3C09" w:rsidRPr="00735FDD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p w14:paraId="7DA0E7BD" w14:textId="77777777" w:rsidR="004E7895" w:rsidRPr="00735FDD" w:rsidRDefault="004E7895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735FDD" w:rsidRPr="00735FDD" w14:paraId="3BCA174D" w14:textId="77777777" w:rsidTr="004E7895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7321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9CD6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2A0BE711" w14:textId="77777777" w:rsidTr="004E7895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CBCD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6469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F2D0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8F506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所属機関名</w:t>
            </w:r>
          </w:p>
        </w:tc>
      </w:tr>
      <w:tr w:rsidR="00735FDD" w:rsidRPr="00735FDD" w14:paraId="486CC1B1" w14:textId="77777777" w:rsidTr="004E7895">
        <w:trPr>
          <w:trHeight w:val="131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4FBE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FA5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14D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D3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14:paraId="3C415814" w14:textId="77777777" w:rsidTr="004E7895">
        <w:trPr>
          <w:trHeight w:val="51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F747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6332EC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566D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675D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43E2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31DCBF0C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7C9A09A5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3C70FA6C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5543E843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293222D1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２／５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3"/>
        <w:gridCol w:w="8394"/>
      </w:tblGrid>
      <w:tr w:rsidR="00735FDD" w:rsidRPr="00735FDD" w14:paraId="05088FCC" w14:textId="77777777" w:rsidTr="004E7895">
        <w:trPr>
          <w:trHeight w:val="1483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628D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CC77EA9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目的</w:t>
            </w:r>
          </w:p>
          <w:p w14:paraId="4C52DF27" w14:textId="77777777" w:rsidR="004E7895" w:rsidRPr="00735FDD" w:rsidRDefault="004E7895" w:rsidP="004E78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247B921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495F849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E56D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348128B4" w14:textId="77777777"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３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8365"/>
      </w:tblGrid>
      <w:tr w:rsidR="00AA3C09" w:rsidRPr="00735FDD" w14:paraId="00D55147" w14:textId="77777777" w:rsidTr="00067A58">
        <w:trPr>
          <w:trHeight w:val="1456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3F9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9AB07D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計画</w:t>
            </w:r>
          </w:p>
          <w:p w14:paraId="41581B8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および</w:t>
            </w:r>
          </w:p>
          <w:p w14:paraId="6C2580E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方法</w:t>
            </w:r>
          </w:p>
          <w:p w14:paraId="75D017B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B2A4E4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A7D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129BBB6E" w14:textId="77777777" w:rsidR="00893A93" w:rsidRPr="00735FDD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</w:p>
    <w:p w14:paraId="7B722BFF" w14:textId="77777777" w:rsidR="00067A58" w:rsidRPr="00735FDD" w:rsidRDefault="00067A58" w:rsidP="00067A58">
      <w:pPr>
        <w:overflowPunct w:val="0"/>
        <w:adjustRightInd w:val="0"/>
        <w:spacing w:line="360" w:lineRule="auto"/>
        <w:jc w:val="left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４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）</w:t>
      </w:r>
    </w:p>
    <w:p w14:paraId="660ED473" w14:textId="77777777" w:rsidR="00893A93" w:rsidRPr="00735FDD" w:rsidRDefault="004F2303" w:rsidP="00067A58">
      <w:pPr>
        <w:overflowPunct w:val="0"/>
        <w:adjustRightInd w:val="0"/>
        <w:spacing w:line="360" w:lineRule="auto"/>
        <w:jc w:val="center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int="eastAsia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368"/>
        <w:gridCol w:w="5134"/>
        <w:gridCol w:w="2623"/>
      </w:tblGrid>
      <w:tr w:rsidR="00735FDD" w:rsidRPr="00735FDD" w14:paraId="3CB1DEE2" w14:textId="77777777" w:rsidTr="00067A58">
        <w:trPr>
          <w:trHeight w:val="83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93D4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1B0D68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発表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233E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32D4C3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著　者　名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13E5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5511BC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論　文　名・書　　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2494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3E1E8E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掲　載　誌　名</w:t>
            </w:r>
          </w:p>
        </w:tc>
      </w:tr>
      <w:tr w:rsidR="00735FDD" w:rsidRPr="00735FDD" w14:paraId="13AFF4FB" w14:textId="77777777" w:rsidTr="00067A58">
        <w:trPr>
          <w:trHeight w:val="1309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57A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3EF431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7D4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84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4C7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6055F7CE" w14:textId="77777777" w:rsidR="004F2303" w:rsidRPr="00735FDD" w:rsidRDefault="00AA3C09" w:rsidP="004F2303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５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p w14:paraId="5D1083A2" w14:textId="77777777" w:rsidR="00AA3C09" w:rsidRPr="00735FDD" w:rsidRDefault="00AA3C09" w:rsidP="00067A58">
      <w:pPr>
        <w:overflowPunct w:val="0"/>
        <w:adjustRightInd w:val="0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spacing w:val="2"/>
          <w:kern w:val="0"/>
          <w:sz w:val="28"/>
          <w:szCs w:val="28"/>
        </w:rPr>
        <w:t>助成金の使途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735FDD" w:rsidRPr="00735FDD" w14:paraId="12D33E6D" w14:textId="77777777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6C9F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F336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3F4612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1408B9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8A31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2EE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</w:tr>
      <w:tr w:rsidR="00735FDD" w:rsidRPr="00735FDD" w14:paraId="60FFECC6" w14:textId="77777777" w:rsidTr="004E7895">
        <w:trPr>
          <w:gridAfter w:val="1"/>
          <w:wAfter w:w="57" w:type="dxa"/>
          <w:trHeight w:val="40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E86A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151AC0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5429609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682C844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24988E2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A15181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95FC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7ED1F9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EE13E0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21503B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B3C11F1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A8926A3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A9C1E1F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23C5C1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677A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87D6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0CF0909C" w14:textId="77777777" w:rsidTr="004E7895">
        <w:trPr>
          <w:gridAfter w:val="1"/>
          <w:wAfter w:w="57" w:type="dxa"/>
          <w:trHeight w:val="409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B5AA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B41494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2A5F541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3BE6FD8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BD571E8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67FB33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B07F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E3D776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71AA12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3A637C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4AB7A85C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2C2B90D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341E338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1B6975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9A83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2B9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1488C967" w14:textId="77777777" w:rsidTr="004E7895">
        <w:trPr>
          <w:gridAfter w:val="1"/>
          <w:wAfter w:w="57" w:type="dxa"/>
          <w:trHeight w:val="396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8661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5A1941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2BBFDDE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107059E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56F3B51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7435FC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D33F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B7FAE8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C57271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16828F9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29CB7A95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7E2A8117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3FA73CD3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14:paraId="0DD5530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F0E5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6989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1B72B8D4" w14:textId="77777777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3212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33B998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7CB68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14:paraId="329F531D" w14:textId="77777777" w:rsidTr="004E7895">
        <w:trPr>
          <w:trHeight w:val="384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94C73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68A6E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D96FB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14:paraId="7274D04C" w14:textId="77777777" w:rsidTr="004E7895">
        <w:trPr>
          <w:trHeight w:val="480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49C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A47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E48FFF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0667E953" w14:textId="77777777" w:rsidR="00DC0B0B" w:rsidRPr="00735FDD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sectPr w:rsidR="00DC0B0B" w:rsidRPr="00735FDD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9AD0A" w14:textId="77777777" w:rsidR="00CD6E44" w:rsidRDefault="00CD6E44" w:rsidP="00592729">
      <w:r>
        <w:separator/>
      </w:r>
    </w:p>
  </w:endnote>
  <w:endnote w:type="continuationSeparator" w:id="0">
    <w:p w14:paraId="1CF41858" w14:textId="77777777" w:rsidR="00CD6E44" w:rsidRDefault="00CD6E44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D66A" w14:textId="77777777" w:rsidR="00CD6E44" w:rsidRDefault="00CD6E44" w:rsidP="00592729">
      <w:r>
        <w:separator/>
      </w:r>
    </w:p>
  </w:footnote>
  <w:footnote w:type="continuationSeparator" w:id="0">
    <w:p w14:paraId="01AA0C2C" w14:textId="77777777" w:rsidR="00CD6E44" w:rsidRDefault="00CD6E44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067A58"/>
    <w:rsid w:val="00194EBE"/>
    <w:rsid w:val="0037386A"/>
    <w:rsid w:val="00483BF8"/>
    <w:rsid w:val="004E7895"/>
    <w:rsid w:val="004F2303"/>
    <w:rsid w:val="00592729"/>
    <w:rsid w:val="0060347B"/>
    <w:rsid w:val="0065791C"/>
    <w:rsid w:val="006B1AB7"/>
    <w:rsid w:val="006D18A3"/>
    <w:rsid w:val="007069CE"/>
    <w:rsid w:val="00735FDD"/>
    <w:rsid w:val="00740D5F"/>
    <w:rsid w:val="00841E96"/>
    <w:rsid w:val="00893A93"/>
    <w:rsid w:val="00922D34"/>
    <w:rsid w:val="00933EEA"/>
    <w:rsid w:val="009469A9"/>
    <w:rsid w:val="00AA3C09"/>
    <w:rsid w:val="00AD5BBE"/>
    <w:rsid w:val="00CD6E44"/>
    <w:rsid w:val="00DC0B0B"/>
    <w:rsid w:val="00DF43DD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EEE380"/>
  <w15:docId w15:val="{63B01CF0-14BB-47FF-B6B5-5CD1711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D17B-F0BD-4A85-9E4F-70E5EBD9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部 浩一</dc:creator>
  <cp:lastModifiedBy>向本　敬洋</cp:lastModifiedBy>
  <cp:revision>2</cp:revision>
  <dcterms:created xsi:type="dcterms:W3CDTF">2020-07-22T08:24:00Z</dcterms:created>
  <dcterms:modified xsi:type="dcterms:W3CDTF">2020-07-22T08:24:00Z</dcterms:modified>
</cp:coreProperties>
</file>